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AB" w:rsidRDefault="00222161" w:rsidP="00222161">
      <w:pPr>
        <w:spacing w:line="240" w:lineRule="auto"/>
        <w:rPr>
          <w:rFonts w:ascii="Century Gothic" w:hAnsi="Century Gothic"/>
          <w:b/>
          <w:noProof/>
          <w:sz w:val="28"/>
          <w:szCs w:val="28"/>
          <w:lang w:eastAsia="nl-NL"/>
        </w:rPr>
      </w:pPr>
      <w:r w:rsidRPr="00222161">
        <w:rPr>
          <w:rFonts w:ascii="Century Gothic" w:hAnsi="Century Gothic"/>
          <w:b/>
          <w:noProof/>
          <w:sz w:val="28"/>
          <w:szCs w:val="28"/>
          <w:lang w:eastAsia="nl-NL"/>
        </w:rPr>
        <w:t>Lijmen</w:t>
      </w:r>
    </w:p>
    <w:p w:rsidR="00222161" w:rsidRPr="00222161" w:rsidRDefault="00222161" w:rsidP="00222161">
      <w:pPr>
        <w:spacing w:line="240" w:lineRule="auto"/>
        <w:rPr>
          <w:rFonts w:ascii="Century Gothic" w:hAnsi="Century Gothic"/>
          <w:b/>
          <w:noProof/>
          <w:sz w:val="28"/>
          <w:szCs w:val="28"/>
          <w:lang w:eastAsia="nl-NL"/>
        </w:rPr>
      </w:pPr>
    </w:p>
    <w:p w:rsidR="00222161" w:rsidRPr="00AE5DB9" w:rsidRDefault="00222161" w:rsidP="00222161">
      <w:pPr>
        <w:spacing w:line="240" w:lineRule="auto"/>
        <w:rPr>
          <w:rFonts w:ascii="Century Gothic" w:hAnsi="Century Gothic"/>
          <w:noProof/>
          <w:color w:val="C00000"/>
          <w:sz w:val="28"/>
          <w:szCs w:val="28"/>
          <w:lang w:eastAsia="nl-NL"/>
        </w:rPr>
      </w:pPr>
      <w:r w:rsidRPr="00AE5DB9">
        <w:rPr>
          <w:rFonts w:ascii="Century Gothic" w:hAnsi="Century Gothic"/>
          <w:noProof/>
          <w:color w:val="C00000"/>
          <w:sz w:val="28"/>
          <w:szCs w:val="28"/>
          <w:lang w:eastAsia="nl-NL"/>
        </w:rPr>
        <w:t>Ik had drie beestjes,</w:t>
      </w:r>
    </w:p>
    <w:p w:rsidR="00222161" w:rsidRPr="00AE5DB9" w:rsidRDefault="00AE5DB9" w:rsidP="00222161">
      <w:pPr>
        <w:spacing w:line="240" w:lineRule="auto"/>
        <w:rPr>
          <w:rFonts w:ascii="Century Gothic" w:hAnsi="Century Gothic"/>
          <w:noProof/>
          <w:color w:val="00B050"/>
          <w:sz w:val="28"/>
          <w:szCs w:val="28"/>
          <w:lang w:eastAsia="nl-NL"/>
        </w:rPr>
      </w:pPr>
      <w:r w:rsidRPr="00AE5DB9">
        <w:rPr>
          <w:rFonts w:ascii="Century Gothic" w:hAnsi="Century Gothic"/>
          <w:noProof/>
          <w:color w:val="00B05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114935</wp:posOffset>
            </wp:positionV>
            <wp:extent cx="2072640" cy="4602480"/>
            <wp:effectExtent l="19050" t="0" r="381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388" t="26118" r="34858" b="19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460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161" w:rsidRPr="00AE5DB9">
        <w:rPr>
          <w:rFonts w:ascii="Century Gothic" w:hAnsi="Century Gothic"/>
          <w:noProof/>
          <w:color w:val="00B050"/>
          <w:sz w:val="28"/>
          <w:szCs w:val="28"/>
          <w:lang w:eastAsia="nl-NL"/>
        </w:rPr>
        <w:t>drie beestjes van steen.</w:t>
      </w:r>
    </w:p>
    <w:p w:rsidR="00222161" w:rsidRPr="00AE5DB9" w:rsidRDefault="00222161" w:rsidP="00222161">
      <w:pPr>
        <w:spacing w:line="240" w:lineRule="auto"/>
        <w:rPr>
          <w:rFonts w:ascii="Century Gothic" w:hAnsi="Century Gothic"/>
          <w:noProof/>
          <w:color w:val="0070C0"/>
          <w:sz w:val="28"/>
          <w:szCs w:val="28"/>
          <w:lang w:eastAsia="nl-NL"/>
        </w:rPr>
      </w:pPr>
      <w:r w:rsidRPr="00AE5DB9">
        <w:rPr>
          <w:rFonts w:ascii="Century Gothic" w:hAnsi="Century Gothic"/>
          <w:noProof/>
          <w:color w:val="0070C0"/>
          <w:sz w:val="28"/>
          <w:szCs w:val="28"/>
          <w:lang w:eastAsia="nl-NL"/>
        </w:rPr>
        <w:t>Een vogeltje</w:t>
      </w:r>
    </w:p>
    <w:p w:rsidR="00222161" w:rsidRPr="00AE5DB9" w:rsidRDefault="005D3D41" w:rsidP="00222161">
      <w:pPr>
        <w:spacing w:line="240" w:lineRule="auto"/>
        <w:rPr>
          <w:rFonts w:ascii="Century Gothic" w:hAnsi="Century Gothic"/>
          <w:noProof/>
          <w:color w:val="FFC000"/>
          <w:sz w:val="28"/>
          <w:szCs w:val="28"/>
          <w:lang w:eastAsia="nl-NL"/>
        </w:rPr>
      </w:pPr>
      <w:r>
        <w:rPr>
          <w:rFonts w:ascii="Century Gothic" w:hAnsi="Century Gothic"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79825</wp:posOffset>
                </wp:positionH>
                <wp:positionV relativeFrom="paragraph">
                  <wp:posOffset>278130</wp:posOffset>
                </wp:positionV>
                <wp:extent cx="379730" cy="414655"/>
                <wp:effectExtent l="1905" t="2540" r="0" b="190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414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DB9" w:rsidRDefault="00AE5DB9" w:rsidP="00AE5DB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9.75pt;margin-top:21.9pt;width:29.9pt;height:32.6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" fillcolor="#f2f2f2 [3052]" stroked="f">
                <v:textbox style="mso-fit-shape-to-text:t">
                  <w:txbxContent>
                    <w:p w:rsidR="00AE5DB9" w:rsidRDefault="00AE5DB9" w:rsidP="00AE5DB9"/>
                  </w:txbxContent>
                </v:textbox>
              </v:shape>
            </w:pict>
          </mc:Fallback>
        </mc:AlternateContent>
      </w:r>
      <w:r w:rsidR="00222161" w:rsidRPr="00AE5DB9">
        <w:rPr>
          <w:rFonts w:ascii="Century Gothic" w:hAnsi="Century Gothic"/>
          <w:noProof/>
          <w:color w:val="FFC000"/>
          <w:sz w:val="28"/>
          <w:szCs w:val="28"/>
          <w:lang w:eastAsia="nl-NL"/>
        </w:rPr>
        <w:t>Een veulentje.</w:t>
      </w:r>
    </w:p>
    <w:p w:rsidR="00222161" w:rsidRPr="00AE5DB9" w:rsidRDefault="00222161" w:rsidP="00222161">
      <w:pPr>
        <w:spacing w:line="240" w:lineRule="auto"/>
        <w:rPr>
          <w:rFonts w:ascii="Century Gothic" w:hAnsi="Century Gothic"/>
          <w:noProof/>
          <w:color w:val="7030A0"/>
          <w:sz w:val="28"/>
          <w:szCs w:val="28"/>
          <w:lang w:eastAsia="nl-NL"/>
        </w:rPr>
      </w:pPr>
      <w:r w:rsidRPr="00AE5DB9">
        <w:rPr>
          <w:rFonts w:ascii="Century Gothic" w:hAnsi="Century Gothic"/>
          <w:noProof/>
          <w:color w:val="7030A0"/>
          <w:sz w:val="28"/>
          <w:szCs w:val="28"/>
          <w:lang w:eastAsia="nl-NL"/>
        </w:rPr>
        <w:t>Een varkentje.</w:t>
      </w:r>
    </w:p>
    <w:p w:rsidR="00222161" w:rsidRPr="00222161" w:rsidRDefault="00222161" w:rsidP="00222161">
      <w:pPr>
        <w:spacing w:line="240" w:lineRule="auto"/>
        <w:rPr>
          <w:rFonts w:ascii="Century Gothic" w:hAnsi="Century Gothic"/>
          <w:noProof/>
          <w:sz w:val="28"/>
          <w:szCs w:val="28"/>
          <w:lang w:eastAsia="nl-NL"/>
        </w:rPr>
      </w:pPr>
    </w:p>
    <w:p w:rsidR="00222161" w:rsidRPr="00AE5DB9" w:rsidRDefault="00222161" w:rsidP="00222161">
      <w:pPr>
        <w:spacing w:line="240" w:lineRule="auto"/>
        <w:rPr>
          <w:rFonts w:ascii="Century Gothic" w:hAnsi="Century Gothic"/>
          <w:noProof/>
          <w:color w:val="C00000"/>
          <w:sz w:val="28"/>
          <w:szCs w:val="28"/>
          <w:lang w:eastAsia="nl-NL"/>
        </w:rPr>
      </w:pPr>
      <w:r w:rsidRPr="00AE5DB9">
        <w:rPr>
          <w:rFonts w:ascii="Century Gothic" w:hAnsi="Century Gothic"/>
          <w:noProof/>
          <w:color w:val="C00000"/>
          <w:sz w:val="28"/>
          <w:szCs w:val="28"/>
          <w:lang w:eastAsia="nl-NL"/>
        </w:rPr>
        <w:t>Ze zijn gevallen.</w:t>
      </w:r>
    </w:p>
    <w:p w:rsidR="00222161" w:rsidRPr="00AE5DB9" w:rsidRDefault="00222161" w:rsidP="00222161">
      <w:pPr>
        <w:spacing w:line="240" w:lineRule="auto"/>
        <w:rPr>
          <w:rFonts w:ascii="Century Gothic" w:hAnsi="Century Gothic"/>
          <w:noProof/>
          <w:color w:val="7030A0"/>
          <w:sz w:val="28"/>
          <w:szCs w:val="28"/>
          <w:lang w:eastAsia="nl-NL"/>
        </w:rPr>
      </w:pPr>
      <w:r w:rsidRPr="00AE5DB9">
        <w:rPr>
          <w:rFonts w:ascii="Century Gothic" w:hAnsi="Century Gothic"/>
          <w:noProof/>
          <w:color w:val="7030A0"/>
          <w:sz w:val="28"/>
          <w:szCs w:val="28"/>
          <w:lang w:eastAsia="nl-NL"/>
        </w:rPr>
        <w:t>Ze braken stuk.</w:t>
      </w:r>
    </w:p>
    <w:p w:rsidR="00222161" w:rsidRPr="00AE5DB9" w:rsidRDefault="00222161" w:rsidP="00222161">
      <w:pPr>
        <w:spacing w:line="240" w:lineRule="auto"/>
        <w:rPr>
          <w:rFonts w:ascii="Century Gothic" w:hAnsi="Century Gothic"/>
          <w:noProof/>
          <w:color w:val="FFC000"/>
          <w:sz w:val="28"/>
          <w:szCs w:val="28"/>
          <w:lang w:eastAsia="nl-NL"/>
        </w:rPr>
      </w:pPr>
      <w:r w:rsidRPr="00AE5DB9">
        <w:rPr>
          <w:rFonts w:ascii="Century Gothic" w:hAnsi="Century Gothic"/>
          <w:noProof/>
          <w:color w:val="FFC000"/>
          <w:sz w:val="28"/>
          <w:szCs w:val="28"/>
          <w:lang w:eastAsia="nl-NL"/>
        </w:rPr>
        <w:t>Ik heb ze gelijmd.</w:t>
      </w:r>
    </w:p>
    <w:p w:rsidR="00222161" w:rsidRPr="00AE5DB9" w:rsidRDefault="00222161" w:rsidP="00222161">
      <w:pPr>
        <w:spacing w:line="240" w:lineRule="auto"/>
        <w:rPr>
          <w:rFonts w:ascii="Century Gothic" w:hAnsi="Century Gothic"/>
          <w:color w:val="00B050"/>
          <w:sz w:val="28"/>
          <w:szCs w:val="28"/>
        </w:rPr>
      </w:pPr>
      <w:r w:rsidRPr="00AE5DB9">
        <w:rPr>
          <w:rFonts w:ascii="Century Gothic" w:hAnsi="Century Gothic"/>
          <w:noProof/>
          <w:color w:val="00B050"/>
          <w:sz w:val="28"/>
          <w:szCs w:val="28"/>
          <w:lang w:eastAsia="nl-NL"/>
        </w:rPr>
        <w:t>’t Is bijna gelukt.</w:t>
      </w:r>
    </w:p>
    <w:p w:rsidR="00222161" w:rsidRPr="00222161" w:rsidRDefault="005D3D41" w:rsidP="0022216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79825</wp:posOffset>
                </wp:positionH>
                <wp:positionV relativeFrom="paragraph">
                  <wp:posOffset>324485</wp:posOffset>
                </wp:positionV>
                <wp:extent cx="379730" cy="414655"/>
                <wp:effectExtent l="1905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414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DB9" w:rsidRDefault="00AE5DB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89.75pt;margin-top:25.55pt;width:29.9pt;height:32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" fillcolor="#f2f2f2 [3052]" stroked="f">
                <v:textbox style="mso-fit-shape-to-text:t">
                  <w:txbxContent>
                    <w:p w:rsidR="00AE5DB9" w:rsidRDefault="00AE5DB9"/>
                  </w:txbxContent>
                </v:textbox>
              </v:shape>
            </w:pict>
          </mc:Fallback>
        </mc:AlternateContent>
      </w:r>
    </w:p>
    <w:p w:rsidR="00222161" w:rsidRPr="00AE5DB9" w:rsidRDefault="00222161" w:rsidP="00222161">
      <w:pPr>
        <w:spacing w:line="240" w:lineRule="auto"/>
        <w:rPr>
          <w:rFonts w:ascii="Century Gothic" w:hAnsi="Century Gothic"/>
          <w:color w:val="0070C0"/>
          <w:sz w:val="28"/>
          <w:szCs w:val="28"/>
        </w:rPr>
      </w:pPr>
      <w:r w:rsidRPr="00AE5DB9">
        <w:rPr>
          <w:rFonts w:ascii="Century Gothic" w:hAnsi="Century Gothic"/>
          <w:color w:val="0070C0"/>
          <w:sz w:val="28"/>
          <w:szCs w:val="28"/>
        </w:rPr>
        <w:t>Ik heb drie beestjes,</w:t>
      </w:r>
    </w:p>
    <w:p w:rsidR="00222161" w:rsidRPr="00AE5DB9" w:rsidRDefault="00222161" w:rsidP="00222161">
      <w:pPr>
        <w:spacing w:line="240" w:lineRule="auto"/>
        <w:rPr>
          <w:rFonts w:ascii="Century Gothic" w:hAnsi="Century Gothic"/>
          <w:color w:val="00B050"/>
          <w:sz w:val="28"/>
          <w:szCs w:val="28"/>
        </w:rPr>
      </w:pPr>
      <w:r w:rsidRPr="00AE5DB9">
        <w:rPr>
          <w:rFonts w:ascii="Century Gothic" w:hAnsi="Century Gothic"/>
          <w:color w:val="00B050"/>
          <w:sz w:val="28"/>
          <w:szCs w:val="28"/>
        </w:rPr>
        <w:t>drie beestjes van steen.</w:t>
      </w:r>
    </w:p>
    <w:p w:rsidR="00222161" w:rsidRPr="00AE5DB9" w:rsidRDefault="00222161" w:rsidP="00222161">
      <w:pPr>
        <w:spacing w:line="240" w:lineRule="auto"/>
        <w:rPr>
          <w:rFonts w:ascii="Century Gothic" w:hAnsi="Century Gothic"/>
          <w:color w:val="7030A0"/>
          <w:sz w:val="28"/>
          <w:szCs w:val="28"/>
        </w:rPr>
      </w:pPr>
      <w:r w:rsidRPr="00AE5DB9">
        <w:rPr>
          <w:rFonts w:ascii="Century Gothic" w:hAnsi="Century Gothic"/>
          <w:color w:val="7030A0"/>
          <w:sz w:val="28"/>
          <w:szCs w:val="28"/>
        </w:rPr>
        <w:t>Een volentje.</w:t>
      </w:r>
    </w:p>
    <w:p w:rsidR="00222161" w:rsidRPr="00AE5DB9" w:rsidRDefault="00222161" w:rsidP="00222161">
      <w:pPr>
        <w:spacing w:line="240" w:lineRule="auto"/>
        <w:rPr>
          <w:rFonts w:ascii="Century Gothic" w:hAnsi="Century Gothic"/>
          <w:color w:val="FFC000"/>
          <w:sz w:val="28"/>
          <w:szCs w:val="28"/>
        </w:rPr>
      </w:pPr>
      <w:r w:rsidRPr="00AE5DB9">
        <w:rPr>
          <w:rFonts w:ascii="Century Gothic" w:hAnsi="Century Gothic"/>
          <w:color w:val="FFC000"/>
          <w:sz w:val="28"/>
          <w:szCs w:val="28"/>
        </w:rPr>
        <w:t>Een veukentje.</w:t>
      </w:r>
    </w:p>
    <w:p w:rsidR="00222161" w:rsidRPr="00AE5DB9" w:rsidRDefault="00222161" w:rsidP="00222161">
      <w:pPr>
        <w:spacing w:line="240" w:lineRule="auto"/>
        <w:rPr>
          <w:rFonts w:ascii="Century Gothic" w:hAnsi="Century Gothic"/>
          <w:color w:val="C00000"/>
          <w:sz w:val="28"/>
          <w:szCs w:val="28"/>
        </w:rPr>
      </w:pPr>
      <w:r w:rsidRPr="00AE5DB9">
        <w:rPr>
          <w:rFonts w:ascii="Century Gothic" w:hAnsi="Century Gothic"/>
          <w:color w:val="C00000"/>
          <w:sz w:val="28"/>
          <w:szCs w:val="28"/>
        </w:rPr>
        <w:t>Een vargeltje.</w:t>
      </w:r>
    </w:p>
    <w:p w:rsidR="00222161" w:rsidRDefault="00222161" w:rsidP="00222161">
      <w:pPr>
        <w:spacing w:line="240" w:lineRule="auto"/>
      </w:pPr>
    </w:p>
    <w:p w:rsidR="00222161" w:rsidRDefault="00222161" w:rsidP="00222161">
      <w:pPr>
        <w:spacing w:line="240" w:lineRule="auto"/>
      </w:pPr>
    </w:p>
    <w:p w:rsidR="00222161" w:rsidRPr="00222161" w:rsidRDefault="00222161" w:rsidP="00222161">
      <w:pPr>
        <w:spacing w:line="240" w:lineRule="auto"/>
        <w:rPr>
          <w:sz w:val="20"/>
          <w:szCs w:val="20"/>
        </w:rPr>
      </w:pPr>
      <w:r w:rsidRPr="00AE5DB9">
        <w:rPr>
          <w:b/>
          <w:sz w:val="20"/>
          <w:szCs w:val="20"/>
        </w:rPr>
        <w:t>Lijmen</w:t>
      </w:r>
      <w:r w:rsidRPr="00222161">
        <w:rPr>
          <w:sz w:val="20"/>
          <w:szCs w:val="20"/>
        </w:rPr>
        <w:t xml:space="preserve"> Joke van Leeuwen</w:t>
      </w:r>
    </w:p>
    <w:p w:rsidR="00222161" w:rsidRDefault="00222161" w:rsidP="00222161">
      <w:pPr>
        <w:spacing w:line="240" w:lineRule="auto"/>
        <w:rPr>
          <w:sz w:val="20"/>
          <w:szCs w:val="20"/>
        </w:rPr>
      </w:pPr>
      <w:r w:rsidRPr="00222161">
        <w:rPr>
          <w:sz w:val="20"/>
          <w:szCs w:val="20"/>
        </w:rPr>
        <w:t>In: Ozo heppiejer</w:t>
      </w:r>
    </w:p>
    <w:p w:rsidR="00222161" w:rsidRDefault="00222161" w:rsidP="00222161">
      <w:pPr>
        <w:spacing w:line="240" w:lineRule="auto"/>
        <w:rPr>
          <w:sz w:val="20"/>
          <w:szCs w:val="20"/>
        </w:rPr>
      </w:pPr>
    </w:p>
    <w:p w:rsidR="008F4434" w:rsidRPr="00AE5DB9" w:rsidRDefault="00222161" w:rsidP="00AE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 w:rsidRPr="00AE5DB9">
        <w:rPr>
          <w:b/>
          <w:sz w:val="24"/>
          <w:szCs w:val="24"/>
        </w:rPr>
        <w:t>Opdracht:</w:t>
      </w:r>
    </w:p>
    <w:p w:rsidR="00222161" w:rsidRPr="00AE5DB9" w:rsidRDefault="008F4434" w:rsidP="00AE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AE5DB9">
        <w:rPr>
          <w:sz w:val="24"/>
          <w:szCs w:val="24"/>
        </w:rPr>
        <w:t>Bespreek: Wat is hier gebeurd?</w:t>
      </w:r>
    </w:p>
    <w:p w:rsidR="00AE5DB9" w:rsidRDefault="00AE5DB9" w:rsidP="00AE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AE5DB9">
        <w:rPr>
          <w:sz w:val="24"/>
          <w:szCs w:val="24"/>
        </w:rPr>
        <w:t>Maak zelf ook drie ‘nieuwe’ dieren door bestaande dierennamen door elkaar te halen.</w:t>
      </w:r>
    </w:p>
    <w:p w:rsidR="00AE5DB9" w:rsidRPr="00AE5DB9" w:rsidRDefault="00AE5DB9" w:rsidP="00AE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</w:p>
    <w:p w:rsidR="00333C01" w:rsidRDefault="00333C01" w:rsidP="00222161">
      <w:pPr>
        <w:spacing w:line="240" w:lineRule="auto"/>
        <w:rPr>
          <w:rFonts w:ascii="Century Gothic" w:hAnsi="Century Gothic"/>
          <w:b/>
          <w:sz w:val="28"/>
          <w:szCs w:val="28"/>
        </w:rPr>
      </w:pPr>
    </w:p>
    <w:p w:rsidR="00333C01" w:rsidRDefault="00333C01" w:rsidP="00222161">
      <w:pPr>
        <w:spacing w:line="240" w:lineRule="auto"/>
        <w:rPr>
          <w:rFonts w:ascii="Century Gothic" w:hAnsi="Century Gothic"/>
          <w:b/>
          <w:sz w:val="28"/>
          <w:szCs w:val="28"/>
        </w:rPr>
      </w:pPr>
    </w:p>
    <w:p w:rsidR="00AE5DB9" w:rsidRPr="00AE5DB9" w:rsidRDefault="00AE5DB9" w:rsidP="00222161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AE5DB9">
        <w:rPr>
          <w:rFonts w:ascii="Century Gothic" w:hAnsi="Century Gothic"/>
          <w:b/>
          <w:sz w:val="28"/>
          <w:szCs w:val="28"/>
        </w:rPr>
        <w:lastRenderedPageBreak/>
        <w:t>Kunst</w:t>
      </w:r>
    </w:p>
    <w:p w:rsidR="00AE5DB9" w:rsidRPr="00AE5DB9" w:rsidRDefault="00AE5DB9" w:rsidP="0022216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AE5DB9" w:rsidRPr="00AE5DB9" w:rsidRDefault="00AE5DB9" w:rsidP="00222161">
      <w:pPr>
        <w:spacing w:line="240" w:lineRule="auto"/>
        <w:rPr>
          <w:rFonts w:ascii="Century Gothic" w:hAnsi="Century Gothic"/>
          <w:sz w:val="28"/>
          <w:szCs w:val="28"/>
        </w:rPr>
      </w:pPr>
      <w:r w:rsidRPr="00AE5DB9">
        <w:rPr>
          <w:rFonts w:ascii="Century Gothic" w:hAnsi="Century Gothic"/>
          <w:sz w:val="28"/>
          <w:szCs w:val="28"/>
        </w:rPr>
        <w:t xml:space="preserve">De O zeggen </w:t>
      </w:r>
    </w:p>
    <w:p w:rsidR="00AE5DB9" w:rsidRPr="00AE5DB9" w:rsidRDefault="00AE5DB9" w:rsidP="00222161">
      <w:pPr>
        <w:spacing w:line="240" w:lineRule="auto"/>
        <w:rPr>
          <w:rFonts w:ascii="Century Gothic" w:hAnsi="Century Gothic"/>
          <w:sz w:val="28"/>
          <w:szCs w:val="28"/>
        </w:rPr>
      </w:pPr>
      <w:r w:rsidRPr="00AE5DB9">
        <w:rPr>
          <w:rFonts w:ascii="Century Gothic" w:hAnsi="Century Gothic"/>
          <w:sz w:val="28"/>
          <w:szCs w:val="28"/>
        </w:rPr>
        <w:t>Met je mond dicht</w:t>
      </w:r>
    </w:p>
    <w:p w:rsidR="00AE5DB9" w:rsidRPr="00AE5DB9" w:rsidRDefault="00AE5DB9" w:rsidP="00222161">
      <w:pPr>
        <w:spacing w:line="240" w:lineRule="auto"/>
        <w:rPr>
          <w:rFonts w:ascii="Century Gothic" w:hAnsi="Century Gothic"/>
          <w:sz w:val="28"/>
          <w:szCs w:val="28"/>
        </w:rPr>
      </w:pPr>
      <w:r w:rsidRPr="00AE5DB9">
        <w:rPr>
          <w:rFonts w:ascii="Century Gothic" w:hAnsi="Century Gothic"/>
          <w:sz w:val="28"/>
          <w:szCs w:val="28"/>
        </w:rPr>
        <w:t>Is niet eenvoudig</w:t>
      </w:r>
    </w:p>
    <w:p w:rsidR="00AE5DB9" w:rsidRPr="00AE5DB9" w:rsidRDefault="00AE5DB9" w:rsidP="0022216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AE5DB9" w:rsidRPr="00AE5DB9" w:rsidRDefault="00AE5DB9" w:rsidP="00222161">
      <w:pPr>
        <w:spacing w:line="240" w:lineRule="auto"/>
        <w:rPr>
          <w:rFonts w:ascii="Century Gothic" w:hAnsi="Century Gothic"/>
          <w:sz w:val="28"/>
          <w:szCs w:val="28"/>
        </w:rPr>
      </w:pPr>
      <w:r w:rsidRPr="00AE5DB9">
        <w:rPr>
          <w:rFonts w:ascii="Century Gothic" w:hAnsi="Century Gothic"/>
          <w:sz w:val="28"/>
          <w:szCs w:val="28"/>
        </w:rPr>
        <w:t>Maar de M zeggen</w:t>
      </w:r>
    </w:p>
    <w:p w:rsidR="00AE5DB9" w:rsidRPr="00AE5DB9" w:rsidRDefault="00AE5DB9" w:rsidP="00222161">
      <w:pPr>
        <w:spacing w:line="240" w:lineRule="auto"/>
        <w:rPr>
          <w:rFonts w:ascii="Century Gothic" w:hAnsi="Century Gothic"/>
          <w:sz w:val="28"/>
          <w:szCs w:val="28"/>
        </w:rPr>
      </w:pPr>
      <w:r w:rsidRPr="00AE5DB9">
        <w:rPr>
          <w:rFonts w:ascii="Century Gothic" w:hAnsi="Century Gothic"/>
          <w:sz w:val="28"/>
          <w:szCs w:val="28"/>
        </w:rPr>
        <w:t>Met je mond open</w:t>
      </w:r>
    </w:p>
    <w:p w:rsidR="00AE5DB9" w:rsidRPr="00AE5DB9" w:rsidRDefault="00AE5DB9" w:rsidP="00222161">
      <w:pPr>
        <w:spacing w:line="240" w:lineRule="auto"/>
        <w:rPr>
          <w:rFonts w:ascii="Century Gothic" w:hAnsi="Century Gothic"/>
          <w:sz w:val="28"/>
          <w:szCs w:val="28"/>
        </w:rPr>
      </w:pPr>
      <w:r w:rsidRPr="00AE5DB9">
        <w:rPr>
          <w:rFonts w:ascii="Century Gothic" w:hAnsi="Century Gothic"/>
          <w:sz w:val="28"/>
          <w:szCs w:val="28"/>
        </w:rPr>
        <w:t>Dat is pas een kunststuk</w:t>
      </w:r>
    </w:p>
    <w:p w:rsidR="00AE5DB9" w:rsidRDefault="00AE5DB9" w:rsidP="00222161">
      <w:pPr>
        <w:spacing w:line="240" w:lineRule="auto"/>
        <w:rPr>
          <w:sz w:val="20"/>
          <w:szCs w:val="20"/>
        </w:rPr>
      </w:pPr>
    </w:p>
    <w:p w:rsidR="00AE5DB9" w:rsidRDefault="00AE5DB9" w:rsidP="00AE5DB9">
      <w:pPr>
        <w:spacing w:line="240" w:lineRule="auto"/>
      </w:pPr>
    </w:p>
    <w:p w:rsidR="00AE5DB9" w:rsidRPr="00222161" w:rsidRDefault="00AE5DB9" w:rsidP="00AE5DB9">
      <w:pPr>
        <w:spacing w:line="240" w:lineRule="auto"/>
        <w:rPr>
          <w:sz w:val="20"/>
          <w:szCs w:val="20"/>
        </w:rPr>
      </w:pPr>
      <w:r w:rsidRPr="00AE5DB9">
        <w:rPr>
          <w:b/>
          <w:sz w:val="20"/>
          <w:szCs w:val="20"/>
        </w:rPr>
        <w:t>Kunst</w:t>
      </w:r>
      <w:r>
        <w:rPr>
          <w:sz w:val="20"/>
          <w:szCs w:val="20"/>
        </w:rPr>
        <w:tab/>
        <w:t>Rudy Kousbroek</w:t>
      </w:r>
    </w:p>
    <w:p w:rsidR="00AE5DB9" w:rsidRDefault="00AE5DB9" w:rsidP="00AE5DB9">
      <w:pPr>
        <w:spacing w:line="240" w:lineRule="auto"/>
        <w:rPr>
          <w:sz w:val="20"/>
          <w:szCs w:val="20"/>
        </w:rPr>
      </w:pPr>
      <w:r w:rsidRPr="00222161">
        <w:rPr>
          <w:sz w:val="20"/>
          <w:szCs w:val="20"/>
        </w:rPr>
        <w:t xml:space="preserve">In: </w:t>
      </w:r>
      <w:r>
        <w:rPr>
          <w:sz w:val="20"/>
          <w:szCs w:val="20"/>
        </w:rPr>
        <w:t>Dierentalen en ander gedichten</w:t>
      </w:r>
    </w:p>
    <w:p w:rsidR="00AE5DB9" w:rsidRDefault="00AE5DB9" w:rsidP="00AE5DB9">
      <w:pPr>
        <w:spacing w:line="240" w:lineRule="auto"/>
        <w:rPr>
          <w:sz w:val="20"/>
          <w:szCs w:val="20"/>
        </w:rPr>
      </w:pPr>
    </w:p>
    <w:p w:rsidR="00AE5DB9" w:rsidRPr="00AE5DB9" w:rsidRDefault="00AE5DB9" w:rsidP="00AE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 w:rsidRPr="00AE5DB9">
        <w:rPr>
          <w:b/>
          <w:sz w:val="24"/>
          <w:szCs w:val="24"/>
        </w:rPr>
        <w:t>Opdracht:</w:t>
      </w:r>
    </w:p>
    <w:p w:rsidR="00AE5DB9" w:rsidRDefault="00AE5DB9" w:rsidP="00AE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beer dit kunststuk maar eens uit!</w:t>
      </w:r>
    </w:p>
    <w:p w:rsidR="00AE5DB9" w:rsidRPr="00AE5DB9" w:rsidRDefault="00AE5DB9" w:rsidP="00AE5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</w:p>
    <w:p w:rsidR="00AE5DB9" w:rsidRDefault="00AE5DB9" w:rsidP="00222161">
      <w:pPr>
        <w:spacing w:line="240" w:lineRule="auto"/>
        <w:rPr>
          <w:sz w:val="20"/>
          <w:szCs w:val="20"/>
        </w:rPr>
      </w:pPr>
    </w:p>
    <w:p w:rsidR="00AE5DB9" w:rsidRDefault="00AE5DB9" w:rsidP="00222161">
      <w:pPr>
        <w:spacing w:line="240" w:lineRule="auto"/>
        <w:rPr>
          <w:sz w:val="20"/>
          <w:szCs w:val="20"/>
        </w:rPr>
      </w:pPr>
    </w:p>
    <w:p w:rsidR="00F90CA5" w:rsidRDefault="00F90CA5" w:rsidP="00222161">
      <w:pPr>
        <w:spacing w:line="240" w:lineRule="auto"/>
        <w:rPr>
          <w:sz w:val="20"/>
          <w:szCs w:val="20"/>
        </w:rPr>
      </w:pPr>
    </w:p>
    <w:p w:rsidR="00F90CA5" w:rsidRDefault="00F90CA5" w:rsidP="00222161">
      <w:pPr>
        <w:spacing w:line="240" w:lineRule="auto"/>
        <w:rPr>
          <w:sz w:val="20"/>
          <w:szCs w:val="20"/>
        </w:rPr>
      </w:pPr>
    </w:p>
    <w:p w:rsidR="00F90CA5" w:rsidRDefault="00F90CA5" w:rsidP="00222161">
      <w:pPr>
        <w:spacing w:line="240" w:lineRule="auto"/>
        <w:rPr>
          <w:sz w:val="20"/>
          <w:szCs w:val="20"/>
        </w:rPr>
      </w:pPr>
    </w:p>
    <w:p w:rsidR="00F90CA5" w:rsidRDefault="00F90CA5" w:rsidP="00222161">
      <w:pPr>
        <w:spacing w:line="240" w:lineRule="auto"/>
        <w:rPr>
          <w:sz w:val="20"/>
          <w:szCs w:val="20"/>
        </w:rPr>
      </w:pPr>
    </w:p>
    <w:p w:rsidR="00F90CA5" w:rsidRDefault="00F90CA5" w:rsidP="00222161">
      <w:pPr>
        <w:spacing w:line="240" w:lineRule="auto"/>
        <w:rPr>
          <w:sz w:val="20"/>
          <w:szCs w:val="20"/>
        </w:rPr>
      </w:pPr>
    </w:p>
    <w:p w:rsidR="00F90CA5" w:rsidRDefault="00F90CA5" w:rsidP="00222161">
      <w:pPr>
        <w:spacing w:line="240" w:lineRule="auto"/>
        <w:rPr>
          <w:sz w:val="20"/>
          <w:szCs w:val="20"/>
        </w:rPr>
      </w:pPr>
    </w:p>
    <w:p w:rsidR="00F90CA5" w:rsidRDefault="00F90CA5" w:rsidP="00222161">
      <w:pPr>
        <w:spacing w:line="240" w:lineRule="auto"/>
        <w:rPr>
          <w:sz w:val="20"/>
          <w:szCs w:val="20"/>
        </w:rPr>
      </w:pPr>
    </w:p>
    <w:p w:rsidR="00F90CA5" w:rsidRDefault="00F90CA5" w:rsidP="00222161">
      <w:pPr>
        <w:spacing w:line="240" w:lineRule="auto"/>
        <w:rPr>
          <w:sz w:val="20"/>
          <w:szCs w:val="20"/>
        </w:rPr>
      </w:pPr>
    </w:p>
    <w:p w:rsidR="00F90CA5" w:rsidRDefault="00F90CA5" w:rsidP="00222161">
      <w:pPr>
        <w:spacing w:line="240" w:lineRule="auto"/>
        <w:rPr>
          <w:sz w:val="20"/>
          <w:szCs w:val="20"/>
        </w:rPr>
      </w:pPr>
    </w:p>
    <w:p w:rsidR="00333C01" w:rsidRDefault="00333C01" w:rsidP="00222161">
      <w:pPr>
        <w:spacing w:line="240" w:lineRule="auto"/>
        <w:rPr>
          <w:sz w:val="20"/>
          <w:szCs w:val="20"/>
        </w:rPr>
      </w:pPr>
    </w:p>
    <w:p w:rsidR="00333C01" w:rsidRDefault="00333C01" w:rsidP="00222161">
      <w:pPr>
        <w:spacing w:line="240" w:lineRule="auto"/>
        <w:rPr>
          <w:sz w:val="20"/>
          <w:szCs w:val="20"/>
        </w:rPr>
      </w:pPr>
    </w:p>
    <w:p w:rsidR="00F90CA5" w:rsidRDefault="00F90CA5" w:rsidP="00222161">
      <w:pPr>
        <w:spacing w:line="240" w:lineRule="auto"/>
        <w:rPr>
          <w:sz w:val="20"/>
          <w:szCs w:val="20"/>
        </w:rPr>
      </w:pPr>
    </w:p>
    <w:p w:rsidR="00F90CA5" w:rsidRPr="00F90CA5" w:rsidRDefault="00F90CA5" w:rsidP="00222161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F90CA5">
        <w:rPr>
          <w:rFonts w:ascii="Century Gothic" w:hAnsi="Century Gothic"/>
          <w:b/>
          <w:sz w:val="28"/>
          <w:szCs w:val="28"/>
        </w:rPr>
        <w:lastRenderedPageBreak/>
        <w:t>Voor de klas</w:t>
      </w:r>
    </w:p>
    <w:p w:rsidR="00F90CA5" w:rsidRPr="00F90CA5" w:rsidRDefault="00F90CA5" w:rsidP="00222161">
      <w:pPr>
        <w:spacing w:line="240" w:lineRule="auto"/>
        <w:rPr>
          <w:rFonts w:ascii="Century Gothic" w:hAnsi="Century Gothic"/>
          <w:b/>
          <w:sz w:val="28"/>
          <w:szCs w:val="28"/>
        </w:rPr>
      </w:pPr>
    </w:p>
    <w:p w:rsidR="00F90CA5" w:rsidRPr="00F90CA5" w:rsidRDefault="00F90CA5" w:rsidP="00222161">
      <w:pPr>
        <w:spacing w:line="240" w:lineRule="auto"/>
        <w:rPr>
          <w:rFonts w:ascii="Century Gothic" w:hAnsi="Century Gothic"/>
          <w:sz w:val="28"/>
          <w:szCs w:val="28"/>
        </w:rPr>
      </w:pPr>
      <w:r w:rsidRPr="00F90CA5">
        <w:rPr>
          <w:rFonts w:ascii="Century Gothic" w:hAnsi="Century Gothic"/>
          <w:sz w:val="28"/>
          <w:szCs w:val="28"/>
        </w:rPr>
        <w:t>Ik wou dat ik een slak was,</w:t>
      </w:r>
    </w:p>
    <w:p w:rsidR="00F90CA5" w:rsidRPr="00F90CA5" w:rsidRDefault="00F90CA5" w:rsidP="00222161">
      <w:pPr>
        <w:spacing w:line="240" w:lineRule="auto"/>
        <w:rPr>
          <w:rFonts w:ascii="Century Gothic" w:hAnsi="Century Gothic"/>
          <w:sz w:val="28"/>
          <w:szCs w:val="28"/>
        </w:rPr>
      </w:pPr>
      <w:r w:rsidRPr="00F90CA5">
        <w:rPr>
          <w:rFonts w:ascii="Century Gothic" w:hAnsi="Century Gothic"/>
          <w:sz w:val="28"/>
          <w:szCs w:val="28"/>
        </w:rPr>
        <w:t>dan kroop ik in mijn huisje weg.</w:t>
      </w:r>
    </w:p>
    <w:p w:rsidR="00F90CA5" w:rsidRPr="00F90CA5" w:rsidRDefault="00F90CA5" w:rsidP="00222161">
      <w:pPr>
        <w:spacing w:line="240" w:lineRule="auto"/>
        <w:rPr>
          <w:rFonts w:ascii="Century Gothic" w:hAnsi="Century Gothic"/>
          <w:sz w:val="28"/>
          <w:szCs w:val="28"/>
        </w:rPr>
      </w:pPr>
      <w:r w:rsidRPr="00F90CA5">
        <w:rPr>
          <w:rFonts w:ascii="Century Gothic" w:hAnsi="Century Gothic"/>
          <w:sz w:val="28"/>
          <w:szCs w:val="28"/>
        </w:rPr>
        <w:t>Ik wou dat ik een wandelende tak was,</w:t>
      </w:r>
    </w:p>
    <w:p w:rsidR="00F90CA5" w:rsidRPr="00F90CA5" w:rsidRDefault="00F90CA5" w:rsidP="00222161">
      <w:pPr>
        <w:spacing w:line="240" w:lineRule="auto"/>
        <w:rPr>
          <w:rFonts w:ascii="Century Gothic" w:hAnsi="Century Gothic"/>
          <w:sz w:val="28"/>
          <w:szCs w:val="28"/>
        </w:rPr>
      </w:pPr>
      <w:r w:rsidRPr="00F90CA5">
        <w:rPr>
          <w:rFonts w:ascii="Century Gothic" w:hAnsi="Century Gothic"/>
          <w:sz w:val="28"/>
          <w:szCs w:val="28"/>
        </w:rPr>
        <w:t>onzichtbaar onder een kale heg.</w:t>
      </w:r>
    </w:p>
    <w:p w:rsidR="00F90CA5" w:rsidRPr="00F90CA5" w:rsidRDefault="00F90CA5" w:rsidP="00222161">
      <w:pPr>
        <w:spacing w:line="240" w:lineRule="auto"/>
        <w:rPr>
          <w:rFonts w:ascii="Century Gothic" w:hAnsi="Century Gothic"/>
          <w:sz w:val="28"/>
          <w:szCs w:val="28"/>
        </w:rPr>
      </w:pPr>
      <w:r w:rsidRPr="00F90CA5">
        <w:rPr>
          <w:rFonts w:ascii="Century Gothic" w:hAnsi="Century Gothic"/>
          <w:sz w:val="28"/>
          <w:szCs w:val="28"/>
        </w:rPr>
        <w:t>Ik wou dat ik behang was,</w:t>
      </w:r>
    </w:p>
    <w:p w:rsidR="00F90CA5" w:rsidRPr="00F90CA5" w:rsidRDefault="00F90CA5" w:rsidP="00222161">
      <w:pPr>
        <w:spacing w:line="240" w:lineRule="auto"/>
        <w:rPr>
          <w:rFonts w:ascii="Century Gothic" w:hAnsi="Century Gothic"/>
          <w:sz w:val="28"/>
          <w:szCs w:val="28"/>
        </w:rPr>
      </w:pPr>
      <w:r w:rsidRPr="00F90CA5">
        <w:rPr>
          <w:rFonts w:ascii="Century Gothic" w:hAnsi="Century Gothic"/>
          <w:sz w:val="28"/>
          <w:szCs w:val="28"/>
        </w:rPr>
        <w:t>bij het plafond daar bovenaan.</w:t>
      </w:r>
    </w:p>
    <w:p w:rsidR="00F90CA5" w:rsidRPr="00F90CA5" w:rsidRDefault="00F90CA5" w:rsidP="00222161">
      <w:pPr>
        <w:spacing w:line="240" w:lineRule="auto"/>
        <w:rPr>
          <w:rFonts w:ascii="Century Gothic" w:hAnsi="Century Gothic"/>
          <w:sz w:val="28"/>
          <w:szCs w:val="28"/>
        </w:rPr>
      </w:pPr>
      <w:r w:rsidRPr="00F90CA5">
        <w:rPr>
          <w:rFonts w:ascii="Century Gothic" w:hAnsi="Century Gothic"/>
          <w:sz w:val="28"/>
          <w:szCs w:val="28"/>
        </w:rPr>
        <w:t>Maar ik wou dat ik niet bang was,</w:t>
      </w:r>
    </w:p>
    <w:p w:rsidR="00F90CA5" w:rsidRDefault="00F90CA5" w:rsidP="00222161">
      <w:pPr>
        <w:spacing w:line="240" w:lineRule="auto"/>
        <w:rPr>
          <w:rFonts w:ascii="Century Gothic" w:hAnsi="Century Gothic"/>
          <w:sz w:val="28"/>
          <w:szCs w:val="28"/>
        </w:rPr>
      </w:pPr>
      <w:r w:rsidRPr="00F90CA5">
        <w:rPr>
          <w:rFonts w:ascii="Century Gothic" w:hAnsi="Century Gothic"/>
          <w:sz w:val="28"/>
          <w:szCs w:val="28"/>
        </w:rPr>
        <w:t>om dadelijk voor de klas te staan.</w:t>
      </w:r>
    </w:p>
    <w:p w:rsidR="00F90CA5" w:rsidRDefault="00F90CA5" w:rsidP="0022216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90CA5" w:rsidRPr="00222161" w:rsidRDefault="00F90CA5" w:rsidP="00F90CA5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Voor de klas</w:t>
      </w:r>
      <w:r>
        <w:rPr>
          <w:sz w:val="20"/>
          <w:szCs w:val="20"/>
        </w:rPr>
        <w:tab/>
        <w:t>Djordy Kock</w:t>
      </w:r>
    </w:p>
    <w:p w:rsidR="00F90CA5" w:rsidRDefault="00F90CA5" w:rsidP="00F90CA5">
      <w:pPr>
        <w:spacing w:line="240" w:lineRule="auto"/>
        <w:rPr>
          <w:sz w:val="20"/>
          <w:szCs w:val="20"/>
        </w:rPr>
      </w:pPr>
    </w:p>
    <w:p w:rsidR="00333C01" w:rsidRDefault="00333C01" w:rsidP="00F90CA5">
      <w:pPr>
        <w:spacing w:line="240" w:lineRule="auto"/>
        <w:rPr>
          <w:sz w:val="20"/>
          <w:szCs w:val="20"/>
        </w:rPr>
      </w:pPr>
    </w:p>
    <w:p w:rsidR="00F90CA5" w:rsidRPr="00AE5DB9" w:rsidRDefault="00F90CA5" w:rsidP="00F90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 w:rsidRPr="00AE5DB9">
        <w:rPr>
          <w:b/>
          <w:sz w:val="24"/>
          <w:szCs w:val="24"/>
        </w:rPr>
        <w:t>Opdracht:</w:t>
      </w:r>
    </w:p>
    <w:p w:rsidR="00F90CA5" w:rsidRDefault="00F90CA5" w:rsidP="00F90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aarom wil de dichter een slak zijn?</w:t>
      </w:r>
    </w:p>
    <w:p w:rsidR="00F90CA5" w:rsidRDefault="00F90CA5" w:rsidP="00F90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aarom wil hij een wandelende tak zijn?</w:t>
      </w:r>
    </w:p>
    <w:p w:rsidR="00F90CA5" w:rsidRDefault="00F90CA5" w:rsidP="00F90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aarom wil hij behang zijn?</w:t>
      </w:r>
    </w:p>
    <w:p w:rsidR="00F90CA5" w:rsidRDefault="00F90CA5" w:rsidP="00F90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at willen jullie zijn?</w:t>
      </w:r>
    </w:p>
    <w:p w:rsidR="00F90CA5" w:rsidRPr="00AE5DB9" w:rsidRDefault="00F90CA5" w:rsidP="00F90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</w:p>
    <w:p w:rsidR="00F90CA5" w:rsidRDefault="00F90CA5" w:rsidP="00F90CA5">
      <w:pPr>
        <w:spacing w:line="240" w:lineRule="auto"/>
        <w:rPr>
          <w:sz w:val="20"/>
          <w:szCs w:val="20"/>
        </w:rPr>
      </w:pPr>
    </w:p>
    <w:p w:rsidR="00F90CA5" w:rsidRDefault="00F90CA5" w:rsidP="0022216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90CA5" w:rsidRDefault="00F90CA5" w:rsidP="0022216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90CA5" w:rsidRDefault="00F90CA5" w:rsidP="0022216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90CA5" w:rsidRDefault="00F90CA5" w:rsidP="0022216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90CA5" w:rsidRDefault="00F90CA5" w:rsidP="0022216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90CA5" w:rsidRDefault="00F90CA5" w:rsidP="0022216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333C01" w:rsidRDefault="00333C01" w:rsidP="0022216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A30228" w:rsidRDefault="00A30228" w:rsidP="0022216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90CA5" w:rsidRPr="00F90CA5" w:rsidRDefault="00F90CA5" w:rsidP="00222161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F90CA5">
        <w:rPr>
          <w:rFonts w:ascii="Century Gothic" w:hAnsi="Century Gothic"/>
          <w:b/>
          <w:sz w:val="28"/>
          <w:szCs w:val="28"/>
        </w:rPr>
        <w:lastRenderedPageBreak/>
        <w:t>Ik wou …</w:t>
      </w:r>
    </w:p>
    <w:p w:rsidR="00F90CA5" w:rsidRDefault="00F90CA5" w:rsidP="0022216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90CA5" w:rsidRDefault="00F90CA5" w:rsidP="0022216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k wou, ik wou …</w:t>
      </w:r>
    </w:p>
    <w:p w:rsidR="00F90CA5" w:rsidRDefault="00F90CA5" w:rsidP="0022216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k weet niet wat ik wou</w:t>
      </w:r>
    </w:p>
    <w:p w:rsidR="00F90CA5" w:rsidRDefault="00F90CA5" w:rsidP="0022216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innen is het stom</w:t>
      </w:r>
    </w:p>
    <w:p w:rsidR="00F90CA5" w:rsidRDefault="00F90CA5" w:rsidP="0022216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uiten is het kou</w:t>
      </w:r>
    </w:p>
    <w:p w:rsidR="00F90CA5" w:rsidRDefault="00F90CA5" w:rsidP="0022216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90CA5" w:rsidRDefault="00F90CA5" w:rsidP="0022216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ijn hoofd kan niet verzinnen</w:t>
      </w:r>
    </w:p>
    <w:p w:rsidR="00F90CA5" w:rsidRDefault="00F90CA5" w:rsidP="0022216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ar ik wil niet meer binnen</w:t>
      </w:r>
    </w:p>
    <w:p w:rsidR="00F90CA5" w:rsidRDefault="00F90CA5" w:rsidP="0022216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90CA5" w:rsidRDefault="00F90CA5" w:rsidP="0022216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 waar zijn alle kinderen heen?</w:t>
      </w:r>
    </w:p>
    <w:p w:rsidR="00F90CA5" w:rsidRDefault="00F90CA5" w:rsidP="0022216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k wou, ik wou … nooit meer alleen</w:t>
      </w:r>
    </w:p>
    <w:p w:rsidR="00F90CA5" w:rsidRDefault="00F90CA5" w:rsidP="0022216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90CA5" w:rsidRPr="00222161" w:rsidRDefault="00A30228" w:rsidP="00F90CA5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Ik wou …</w:t>
      </w:r>
      <w:r w:rsidR="00F90CA5">
        <w:rPr>
          <w:sz w:val="20"/>
          <w:szCs w:val="20"/>
        </w:rPr>
        <w:tab/>
      </w:r>
      <w:r>
        <w:rPr>
          <w:sz w:val="20"/>
          <w:szCs w:val="20"/>
        </w:rPr>
        <w:t>Miep Diekman</w:t>
      </w:r>
    </w:p>
    <w:p w:rsidR="00F90CA5" w:rsidRDefault="00F90CA5" w:rsidP="00F90CA5">
      <w:pPr>
        <w:spacing w:line="240" w:lineRule="auto"/>
        <w:rPr>
          <w:sz w:val="20"/>
          <w:szCs w:val="20"/>
        </w:rPr>
      </w:pPr>
    </w:p>
    <w:p w:rsidR="00F90CA5" w:rsidRPr="00AE5DB9" w:rsidRDefault="00F90CA5" w:rsidP="00F90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 w:rsidRPr="00AE5DB9">
        <w:rPr>
          <w:b/>
          <w:sz w:val="24"/>
          <w:szCs w:val="24"/>
        </w:rPr>
        <w:t>Opdracht:</w:t>
      </w:r>
    </w:p>
    <w:p w:rsidR="00F90CA5" w:rsidRDefault="00A30228" w:rsidP="00F90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het begin van het gedicht lijkt het alsof de dichter niet weet wat ze wil.  Hoe zou ze zich dan voelen, denk je?</w:t>
      </w:r>
    </w:p>
    <w:p w:rsidR="00A30228" w:rsidRDefault="00A30228" w:rsidP="00F90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 het einde geeft ze iets toe.  Hoe voelt ze zich dan?</w:t>
      </w:r>
    </w:p>
    <w:p w:rsidR="00F90CA5" w:rsidRPr="00AE5DB9" w:rsidRDefault="00F90CA5" w:rsidP="00F90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</w:p>
    <w:p w:rsidR="00F90CA5" w:rsidRDefault="00F90CA5" w:rsidP="00F90CA5">
      <w:pPr>
        <w:spacing w:line="240" w:lineRule="auto"/>
        <w:rPr>
          <w:sz w:val="20"/>
          <w:szCs w:val="20"/>
        </w:rPr>
      </w:pPr>
    </w:p>
    <w:p w:rsidR="00F90CA5" w:rsidRDefault="00F90CA5" w:rsidP="0022216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A30228" w:rsidRDefault="00A30228" w:rsidP="0022216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A30228" w:rsidRDefault="00A30228" w:rsidP="0022216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A30228" w:rsidRDefault="00A30228" w:rsidP="0022216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A30228" w:rsidRDefault="00A30228" w:rsidP="0022216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A30228" w:rsidRDefault="00A30228" w:rsidP="0022216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333C01" w:rsidRDefault="00333C01" w:rsidP="00333C01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inline distT="0" distB="0" distL="0" distR="0">
            <wp:extent cx="5448300" cy="7833360"/>
            <wp:effectExtent l="1905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991" t="9949" r="34069" b="5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83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C01" w:rsidRPr="00AE5DB9" w:rsidRDefault="00333C01" w:rsidP="00333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 w:rsidRPr="00AE5DB9">
        <w:rPr>
          <w:b/>
          <w:sz w:val="24"/>
          <w:szCs w:val="24"/>
        </w:rPr>
        <w:t>Opdracht:</w:t>
      </w:r>
    </w:p>
    <w:p w:rsidR="00333C01" w:rsidRDefault="00333C01" w:rsidP="00333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ak een persoonlijke regenboog met zeven kleuren die jij het mooist vindt!</w:t>
      </w:r>
    </w:p>
    <w:p w:rsidR="00333C01" w:rsidRPr="00AE5DB9" w:rsidRDefault="00333C01" w:rsidP="00333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</w:p>
    <w:p w:rsidR="00333C01" w:rsidRDefault="00333C01" w:rsidP="00333C01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</w:p>
    <w:p w:rsidR="00333C01" w:rsidRDefault="00333C01" w:rsidP="00333C01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</w:p>
    <w:p w:rsidR="00333C01" w:rsidRPr="00333C01" w:rsidRDefault="00221185" w:rsidP="00333C01">
      <w:pPr>
        <w:spacing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97200</wp:posOffset>
            </wp:positionH>
            <wp:positionV relativeFrom="paragraph">
              <wp:posOffset>328295</wp:posOffset>
            </wp:positionV>
            <wp:extent cx="735330" cy="746760"/>
            <wp:effectExtent l="19050" t="0" r="7620" b="0"/>
            <wp:wrapNone/>
            <wp:docPr id="2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174" t="14337" r="60451" b="65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97200</wp:posOffset>
            </wp:positionH>
            <wp:positionV relativeFrom="paragraph">
              <wp:posOffset>328295</wp:posOffset>
            </wp:positionV>
            <wp:extent cx="2937510" cy="2545080"/>
            <wp:effectExtent l="1905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229" t="14337" r="34679" b="7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C01" w:rsidRPr="00333C01">
        <w:rPr>
          <w:rFonts w:ascii="Century Gothic" w:hAnsi="Century Gothic"/>
          <w:b/>
          <w:sz w:val="28"/>
          <w:szCs w:val="28"/>
        </w:rPr>
        <w:t>Zoet en zout</w:t>
      </w:r>
    </w:p>
    <w:p w:rsidR="00333C01" w:rsidRDefault="00333C01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333C01" w:rsidRDefault="00333C01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Zoet, zoet, zoet.</w:t>
      </w:r>
    </w:p>
    <w:p w:rsidR="00333C01" w:rsidRDefault="00333C01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k stop ermee! Voorgoed!</w:t>
      </w:r>
    </w:p>
    <w:p w:rsidR="00333C01" w:rsidRDefault="00333C01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k maakte het veel te bont,</w:t>
      </w:r>
    </w:p>
    <w:p w:rsidR="00333C01" w:rsidRDefault="00333C01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rd stilaan kogelrond.</w:t>
      </w:r>
    </w:p>
    <w:p w:rsidR="00333C01" w:rsidRDefault="00333C01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333C01" w:rsidRDefault="00333C01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edaan met chocola,</w:t>
      </w:r>
    </w:p>
    <w:p w:rsidR="00333C01" w:rsidRDefault="00333C01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jsjes, koekjes en vla.</w:t>
      </w:r>
    </w:p>
    <w:p w:rsidR="00333C01" w:rsidRDefault="00333C01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k zweer het: deze mond</w:t>
      </w:r>
    </w:p>
    <w:p w:rsidR="00333C01" w:rsidRDefault="00333C01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et nog alleen gezond!</w:t>
      </w:r>
      <w:r w:rsidR="00221185" w:rsidRPr="00221185">
        <w:rPr>
          <w:rFonts w:ascii="Century Gothic" w:hAnsi="Century Gothic"/>
          <w:b/>
          <w:noProof/>
          <w:sz w:val="28"/>
          <w:szCs w:val="28"/>
          <w:lang w:eastAsia="nl-NL"/>
        </w:rPr>
        <w:t xml:space="preserve"> </w:t>
      </w:r>
    </w:p>
    <w:p w:rsidR="00333C01" w:rsidRDefault="00333C01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333C01" w:rsidRDefault="00333C01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oortaan voor deze dame</w:t>
      </w:r>
    </w:p>
    <w:p w:rsidR="00333C01" w:rsidRDefault="00333C01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zoute nootjes en chips.</w:t>
      </w:r>
    </w:p>
    <w:p w:rsidR="00333C01" w:rsidRDefault="00333C01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‘k wil me niet langer schamen</w:t>
      </w:r>
    </w:p>
    <w:p w:rsidR="00333C01" w:rsidRDefault="00333C01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ver buikje en bips.</w:t>
      </w:r>
    </w:p>
    <w:p w:rsidR="00333C01" w:rsidRDefault="00333C01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333C01" w:rsidRDefault="00333C01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ips, worstjes, zoute noten</w:t>
      </w:r>
    </w:p>
    <w:p w:rsidR="00333C01" w:rsidRDefault="00333C01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e kunnen toch geen kwaad?</w:t>
      </w:r>
    </w:p>
    <w:p w:rsidR="00333C01" w:rsidRDefault="00333C01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 denk je, zal het lukken?</w:t>
      </w:r>
    </w:p>
    <w:p w:rsidR="00333C01" w:rsidRDefault="00333C01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oop ik straks slank over straat?</w:t>
      </w:r>
    </w:p>
    <w:p w:rsidR="00333C01" w:rsidRDefault="00333C01" w:rsidP="00333C01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</w:p>
    <w:p w:rsidR="00333C01" w:rsidRPr="00222161" w:rsidRDefault="00333C01" w:rsidP="00333C01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Zoet en zout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Gil vander Heyden</w:t>
      </w:r>
    </w:p>
    <w:p w:rsidR="00333C01" w:rsidRDefault="00333C01" w:rsidP="00333C01">
      <w:pPr>
        <w:spacing w:line="240" w:lineRule="auto"/>
        <w:rPr>
          <w:sz w:val="20"/>
          <w:szCs w:val="20"/>
        </w:rPr>
      </w:pPr>
    </w:p>
    <w:p w:rsidR="00333C01" w:rsidRPr="00AE5DB9" w:rsidRDefault="00333C01" w:rsidP="00333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 w:rsidRPr="00AE5DB9">
        <w:rPr>
          <w:b/>
          <w:sz w:val="24"/>
          <w:szCs w:val="24"/>
        </w:rPr>
        <w:t>Opdracht:</w:t>
      </w:r>
    </w:p>
    <w:p w:rsidR="007F40AD" w:rsidRDefault="007F40AD" w:rsidP="00333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spreek:  </w:t>
      </w:r>
    </w:p>
    <w:p w:rsidR="00333C01" w:rsidRDefault="007F40AD" w:rsidP="00333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l het haar lukken om op die manier slank te worden?  Waarom wel of waarom niet?</w:t>
      </w:r>
    </w:p>
    <w:p w:rsidR="00333C01" w:rsidRPr="00AE5DB9" w:rsidRDefault="00333C01" w:rsidP="00333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</w:p>
    <w:p w:rsidR="00333C01" w:rsidRDefault="00333C01" w:rsidP="00333C01">
      <w:pPr>
        <w:spacing w:line="240" w:lineRule="auto"/>
        <w:rPr>
          <w:sz w:val="20"/>
          <w:szCs w:val="20"/>
        </w:rPr>
      </w:pPr>
    </w:p>
    <w:p w:rsidR="00333C01" w:rsidRPr="007F40AD" w:rsidRDefault="007F40AD" w:rsidP="00333C01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7F40AD">
        <w:rPr>
          <w:rFonts w:ascii="Century Gothic" w:hAnsi="Century Gothic"/>
          <w:b/>
          <w:sz w:val="28"/>
          <w:szCs w:val="28"/>
        </w:rPr>
        <w:lastRenderedPageBreak/>
        <w:t>De pinguïn en de papegaai</w:t>
      </w: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ag papegaai, zei de pinguïn.</w:t>
      </w: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ag papegaai, zei de papegaai.</w:t>
      </w: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e, zei de pinguïn, jij moet dag pinguïn zeggen.</w:t>
      </w: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e, zei de papegaai, jij moet dag pinguïn zeggen.</w:t>
      </w: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e, zei de pinguïn, ik ben een pinguïn.</w:t>
      </w: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ee, zei de papegaai, ik ben een pinguïn.</w:t>
      </w: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ij bent een papegaai, zei de pinguïn.</w:t>
      </w: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ij bent een papegaai, zei de papegaai.</w:t>
      </w: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omme papegaai, zei de pinguïn.</w:t>
      </w: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omme pinguïn, zei de papegaai</w:t>
      </w: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7F40AD" w:rsidRPr="00222161" w:rsidRDefault="007F40AD" w:rsidP="007F40AD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De pinguïn en de papegaai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Eric van Os</w:t>
      </w:r>
    </w:p>
    <w:p w:rsidR="007F40AD" w:rsidRDefault="007F40AD" w:rsidP="007F40AD">
      <w:pPr>
        <w:spacing w:line="240" w:lineRule="auto"/>
        <w:rPr>
          <w:sz w:val="20"/>
          <w:szCs w:val="20"/>
        </w:rPr>
      </w:pPr>
    </w:p>
    <w:p w:rsidR="007F40AD" w:rsidRPr="00AE5DB9" w:rsidRDefault="007F40AD" w:rsidP="007F4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 w:rsidRPr="00AE5DB9">
        <w:rPr>
          <w:b/>
          <w:sz w:val="24"/>
          <w:szCs w:val="24"/>
        </w:rPr>
        <w:t>Opdracht:</w:t>
      </w:r>
    </w:p>
    <w:p w:rsidR="007F40AD" w:rsidRDefault="007F40AD" w:rsidP="007F4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spreek:  </w:t>
      </w:r>
    </w:p>
    <w:p w:rsidR="007F40AD" w:rsidRDefault="007F40AD" w:rsidP="007F4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at is hier aan de hand?</w:t>
      </w:r>
    </w:p>
    <w:p w:rsidR="007F40AD" w:rsidRDefault="007F40AD" w:rsidP="007F4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e-opdracht: </w:t>
      </w:r>
    </w:p>
    <w:p w:rsidR="007F40AD" w:rsidRDefault="007F40AD" w:rsidP="007F4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peel dit gedichtje per 2 na: één persoon is de pinguïn, één persoon is de papegaai.</w:t>
      </w:r>
    </w:p>
    <w:p w:rsidR="007F40AD" w:rsidRPr="00AE5DB9" w:rsidRDefault="007F40AD" w:rsidP="007F4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756504" w:rsidRDefault="00756504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7F40AD" w:rsidRDefault="00756504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5759450" cy="1888490"/>
            <wp:effectExtent l="19050" t="0" r="0" b="0"/>
            <wp:docPr id="5" name="Afbeelding 4" descr="141810315_5075991522473577_84635024775477459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810315_5075991522473577_8463502477547745968_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756504" w:rsidRDefault="00756504" w:rsidP="00756504">
      <w:pPr>
        <w:spacing w:line="240" w:lineRule="auto"/>
        <w:rPr>
          <w:sz w:val="20"/>
          <w:szCs w:val="20"/>
        </w:rPr>
      </w:pPr>
    </w:p>
    <w:p w:rsidR="00756504" w:rsidRPr="00AE5DB9" w:rsidRDefault="00756504" w:rsidP="0075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 w:rsidRPr="00AE5DB9">
        <w:rPr>
          <w:b/>
          <w:sz w:val="24"/>
          <w:szCs w:val="24"/>
        </w:rPr>
        <w:t>Opdracht:</w:t>
      </w:r>
    </w:p>
    <w:p w:rsidR="00756504" w:rsidRDefault="00811D4F" w:rsidP="0075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dien je vandaag een hoed op had, welke kleur zou je hem geven?  Waarom?</w:t>
      </w:r>
    </w:p>
    <w:p w:rsidR="00756504" w:rsidRPr="00AE5DB9" w:rsidRDefault="00756504" w:rsidP="0075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9E6306" w:rsidRDefault="009E6306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9E6306" w:rsidRDefault="009E6306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9E6306" w:rsidRDefault="009E6306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9E6306" w:rsidRDefault="009E6306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9E6306" w:rsidRDefault="009E6306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9E6306" w:rsidRDefault="009E6306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9E6306" w:rsidRDefault="009E6306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9E6306" w:rsidRDefault="009E6306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9E6306" w:rsidRDefault="009E6306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9E6306" w:rsidRDefault="009E6306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9E6306" w:rsidRDefault="009E6306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9E6306" w:rsidRDefault="009E6306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9E6306" w:rsidRDefault="009E6306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06190</wp:posOffset>
            </wp:positionH>
            <wp:positionV relativeFrom="paragraph">
              <wp:posOffset>-273685</wp:posOffset>
            </wp:positionV>
            <wp:extent cx="2023185" cy="1455420"/>
            <wp:effectExtent l="19050" t="0" r="0" b="0"/>
            <wp:wrapNone/>
            <wp:docPr id="13" name="Afbeelding 13" descr="Van de hoge… en dan toch maar niet | tedvanlieshout.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an de hoge… en dan toch maar niet | tedvanlieshout.n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85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306" w:rsidRPr="009E6306" w:rsidRDefault="009E6306" w:rsidP="00333C01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9E6306">
        <w:rPr>
          <w:rFonts w:ascii="Century Gothic" w:hAnsi="Century Gothic"/>
          <w:b/>
          <w:sz w:val="28"/>
          <w:szCs w:val="28"/>
        </w:rPr>
        <w:t>De schoonste sprong</w:t>
      </w:r>
    </w:p>
    <w:p w:rsidR="009E6306" w:rsidRDefault="009E6306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9E6306" w:rsidRDefault="009E6306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 mooiste duik die er ooit werd gedoken</w:t>
      </w:r>
    </w:p>
    <w:p w:rsidR="009E6306" w:rsidRDefault="009E6306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taat op naam van Marie Kokkerel uit Hoboken.</w:t>
      </w:r>
    </w:p>
    <w:p w:rsidR="009E6306" w:rsidRDefault="009E6306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Ze sprong van de </w:t>
      </w:r>
      <w:r w:rsidR="005D3D41">
        <w:rPr>
          <w:rFonts w:ascii="Century Gothic" w:hAnsi="Century Gothic"/>
          <w:sz w:val="28"/>
          <w:szCs w:val="28"/>
        </w:rPr>
        <w:t>springplank</w:t>
      </w:r>
      <w:r>
        <w:rPr>
          <w:rFonts w:ascii="Century Gothic" w:hAnsi="Century Gothic"/>
          <w:sz w:val="28"/>
          <w:szCs w:val="28"/>
        </w:rPr>
        <w:t xml:space="preserve"> met een sierlijk gebaar</w:t>
      </w:r>
    </w:p>
    <w:p w:rsidR="009E6306" w:rsidRDefault="009E6306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n dook in de diepte met wapperend haar.</w:t>
      </w:r>
      <w:bookmarkStart w:id="0" w:name="_GoBack"/>
      <w:bookmarkEnd w:id="0"/>
    </w:p>
    <w:p w:rsidR="009E6306" w:rsidRDefault="009E6306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Ze maakte dertig salto’s te snel voor het oog,</w:t>
      </w:r>
    </w:p>
    <w:p w:rsidR="009E6306" w:rsidRDefault="009E6306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aaiend om haar as beschreef ze menig fraaie boog.</w:t>
      </w:r>
    </w:p>
    <w:p w:rsidR="009E6306" w:rsidRDefault="009E6306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a twintig pirouettes, als een gek draaide ze rond,</w:t>
      </w:r>
    </w:p>
    <w:p w:rsidR="009E6306" w:rsidRDefault="009E6306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zag ze dat in ’t zwembad geen druppel water stond.</w:t>
      </w: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9E6306" w:rsidRDefault="009E6306" w:rsidP="009E6306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De schoonste sprong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Shel Silverstein</w:t>
      </w:r>
    </w:p>
    <w:p w:rsidR="009E6306" w:rsidRPr="00222161" w:rsidRDefault="009E6306" w:rsidP="009E630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icht op zolder</w:t>
      </w:r>
    </w:p>
    <w:p w:rsidR="009E6306" w:rsidRDefault="009E6306" w:rsidP="009E6306">
      <w:pPr>
        <w:spacing w:line="240" w:lineRule="auto"/>
        <w:rPr>
          <w:sz w:val="20"/>
          <w:szCs w:val="20"/>
        </w:rPr>
      </w:pPr>
    </w:p>
    <w:p w:rsidR="009E6306" w:rsidRPr="00AE5DB9" w:rsidRDefault="009E6306" w:rsidP="009E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 w:rsidRPr="00AE5DB9">
        <w:rPr>
          <w:b/>
          <w:sz w:val="24"/>
          <w:szCs w:val="24"/>
        </w:rPr>
        <w:t>Opdracht:</w:t>
      </w:r>
    </w:p>
    <w:p w:rsidR="009E6306" w:rsidRDefault="009374E7" w:rsidP="009E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teer de rijmwoorden die in het gedicht voorkomen.</w:t>
      </w:r>
    </w:p>
    <w:p w:rsidR="009374E7" w:rsidRDefault="009374E7" w:rsidP="009E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tra:</w:t>
      </w:r>
    </w:p>
    <w:p w:rsidR="009374E7" w:rsidRDefault="009374E7" w:rsidP="009E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lke gezichtsuitdrukking zou Marie gehad hebben op het einde van het gedicht?</w:t>
      </w:r>
    </w:p>
    <w:p w:rsidR="009374E7" w:rsidRDefault="009374E7" w:rsidP="009E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beer het eens te tekenen!</w:t>
      </w:r>
    </w:p>
    <w:p w:rsidR="009374E7" w:rsidRPr="00AE5DB9" w:rsidRDefault="009374E7" w:rsidP="009E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</w:p>
    <w:p w:rsidR="009E6306" w:rsidRDefault="009E6306" w:rsidP="009E6306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11D4F" w:rsidRDefault="00811D4F" w:rsidP="009E6306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11D4F" w:rsidRDefault="00811D4F" w:rsidP="009E6306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11D4F" w:rsidRDefault="00811D4F" w:rsidP="009E6306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11D4F" w:rsidRDefault="00811D4F" w:rsidP="009E6306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11D4F" w:rsidRDefault="00811D4F" w:rsidP="009E6306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11D4F" w:rsidRDefault="00811D4F" w:rsidP="009E6306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11D4F" w:rsidRDefault="00811D4F" w:rsidP="009E6306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11D4F" w:rsidRPr="00811D4F" w:rsidRDefault="00811D4F" w:rsidP="009E6306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811D4F">
        <w:rPr>
          <w:rFonts w:ascii="Century Gothic" w:hAnsi="Century Gothic"/>
          <w:b/>
          <w:sz w:val="28"/>
          <w:szCs w:val="28"/>
        </w:rPr>
        <w:lastRenderedPageBreak/>
        <w:t>Rommelkamer</w:t>
      </w:r>
    </w:p>
    <w:p w:rsidR="00811D4F" w:rsidRDefault="00811D4F" w:rsidP="009E6306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11D4F" w:rsidRDefault="00811D4F" w:rsidP="009E630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e hier toch woont, die moest zich schamen.</w:t>
      </w:r>
    </w:p>
    <w:p w:rsidR="00811D4F" w:rsidRDefault="00811D4F" w:rsidP="009E630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zijn onderbroek hangt aan de lamp,</w:t>
      </w:r>
    </w:p>
    <w:p w:rsidR="00811D4F" w:rsidRDefault="00811D4F" w:rsidP="009E630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en schoolboek slingert langs de ramen,</w:t>
      </w:r>
    </w:p>
    <w:p w:rsidR="00811D4F" w:rsidRDefault="00811D4F" w:rsidP="009E630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zijn stoel vol spullen is een ramp.</w:t>
      </w:r>
    </w:p>
    <w:p w:rsidR="00811D4F" w:rsidRDefault="00811D4F" w:rsidP="009E630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Zijn regenjas ligt op de schommel,</w:t>
      </w:r>
    </w:p>
    <w:p w:rsidR="00811D4F" w:rsidRDefault="00811D4F" w:rsidP="009E630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ver de wekker hangt een pet,</w:t>
      </w:r>
    </w:p>
    <w:p w:rsidR="00811D4F" w:rsidRDefault="00811D4F" w:rsidP="009E630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Zijn hemd ligt in de koekjestrommel,</w:t>
      </w:r>
    </w:p>
    <w:p w:rsidR="00811D4F" w:rsidRDefault="00811D4F" w:rsidP="009E630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en hagedis ligt in zijn bed.</w:t>
      </w:r>
    </w:p>
    <w:p w:rsidR="00811D4F" w:rsidRDefault="00811D4F" w:rsidP="009E630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Zijn grote sokken langs de muren</w:t>
      </w:r>
    </w:p>
    <w:p w:rsidR="00811D4F" w:rsidRDefault="00811D4F" w:rsidP="009E630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erspreiden een onfrisse geur</w:t>
      </w:r>
    </w:p>
    <w:p w:rsidR="00811D4F" w:rsidRDefault="00811D4F" w:rsidP="009E630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t in de huizen van de buren,</w:t>
      </w:r>
    </w:p>
    <w:p w:rsidR="00811D4F" w:rsidRDefault="00811D4F" w:rsidP="009E630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zijn broek hangt doelloos aan de deur.</w:t>
      </w:r>
    </w:p>
    <w:p w:rsidR="00811D4F" w:rsidRDefault="00811D4F" w:rsidP="009E630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e hier toch woont, die moest zich schamen,</w:t>
      </w:r>
    </w:p>
    <w:p w:rsidR="00811D4F" w:rsidRDefault="00811D4F" w:rsidP="009E630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iet soms, maar ieder ogenblik.</w:t>
      </w:r>
    </w:p>
    <w:p w:rsidR="00811D4F" w:rsidRDefault="00811D4F" w:rsidP="009E630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e woont er dan?  Ik noem geen namen.</w:t>
      </w:r>
    </w:p>
    <w:p w:rsidR="00811D4F" w:rsidRDefault="00811D4F" w:rsidP="009E630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e woont er dan? Nou ja.  Dus ik.</w:t>
      </w: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11D4F" w:rsidRDefault="00811D4F" w:rsidP="00811D4F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Rommelkam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Shel Silverstein</w:t>
      </w: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11D4F" w:rsidRPr="00AE5DB9" w:rsidRDefault="00811D4F" w:rsidP="0081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 w:rsidRPr="00AE5DB9">
        <w:rPr>
          <w:b/>
          <w:sz w:val="24"/>
          <w:szCs w:val="24"/>
        </w:rPr>
        <w:t>Opdracht:</w:t>
      </w:r>
    </w:p>
    <w:p w:rsidR="00811D4F" w:rsidRDefault="00811D4F" w:rsidP="0081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deze kamer ligt het helemaal niet netjes.  Welke zin uit het gedicht vind jij het ergst?</w:t>
      </w:r>
    </w:p>
    <w:p w:rsidR="00811D4F" w:rsidRPr="00AE5DB9" w:rsidRDefault="00811D4F" w:rsidP="00811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11D4F" w:rsidRDefault="00811D4F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11D4F" w:rsidRDefault="00811D4F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11D4F" w:rsidRPr="00811D4F" w:rsidRDefault="00811D4F" w:rsidP="00333C01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811D4F">
        <w:rPr>
          <w:rFonts w:ascii="Century Gothic" w:hAnsi="Century Gothic"/>
          <w:b/>
          <w:sz w:val="28"/>
          <w:szCs w:val="28"/>
        </w:rPr>
        <w:lastRenderedPageBreak/>
        <w:t>Een griepje graag</w:t>
      </w:r>
    </w:p>
    <w:p w:rsidR="00811D4F" w:rsidRDefault="00811D4F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11D4F" w:rsidRDefault="00811D4F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isje:</w:t>
      </w:r>
      <w:r>
        <w:rPr>
          <w:rFonts w:ascii="Century Gothic" w:hAnsi="Century Gothic"/>
          <w:sz w:val="28"/>
          <w:szCs w:val="28"/>
        </w:rPr>
        <w:tab/>
        <w:t>goedemorgen, dokter</w:t>
      </w:r>
    </w:p>
    <w:p w:rsidR="00811D4F" w:rsidRDefault="00811D4F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k heb een rare vraag</w:t>
      </w:r>
    </w:p>
    <w:p w:rsidR="00811D4F" w:rsidRDefault="00811D4F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heeft u voor mij een beetje griep</w:t>
      </w:r>
    </w:p>
    <w:p w:rsidR="00811D4F" w:rsidRDefault="00811D4F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an blijf ik thuis vandaag</w:t>
      </w:r>
    </w:p>
    <w:p w:rsidR="00811D4F" w:rsidRDefault="00811D4F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en beetje snot</w:t>
      </w:r>
    </w:p>
    <w:p w:rsidR="00811D4F" w:rsidRDefault="00811D4F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en beetje hoest</w:t>
      </w:r>
    </w:p>
    <w:p w:rsidR="00811D4F" w:rsidRDefault="00811D4F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en beetje rode hond</w:t>
      </w:r>
    </w:p>
    <w:p w:rsidR="00811D4F" w:rsidRDefault="00811D4F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wat vlekjes of wat pukkeltjes</w:t>
      </w:r>
    </w:p>
    <w:p w:rsidR="00811D4F" w:rsidRDefault="00811D4F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at lijkt me wel gezond</w:t>
      </w:r>
    </w:p>
    <w:p w:rsidR="00811D4F" w:rsidRDefault="00811D4F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11D4F" w:rsidRDefault="00811D4F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kter:</w:t>
      </w:r>
      <w:r>
        <w:rPr>
          <w:rFonts w:ascii="Century Gothic" w:hAnsi="Century Gothic"/>
          <w:sz w:val="28"/>
          <w:szCs w:val="28"/>
        </w:rPr>
        <w:tab/>
        <w:t>het spijt me maar ik heb helaas</w:t>
      </w:r>
    </w:p>
    <w:p w:rsidR="00811D4F" w:rsidRDefault="00811D4F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geen ziekten meer in huis</w:t>
      </w:r>
    </w:p>
    <w:p w:rsidR="00811D4F" w:rsidRDefault="00811D4F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maar wil je even niet naar school</w:t>
      </w:r>
    </w:p>
    <w:p w:rsidR="00811D4F" w:rsidRDefault="00811D4F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blijf zondag dan maar thuis</w:t>
      </w: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3A1EF8" w:rsidRDefault="003A1EF8" w:rsidP="003A1EF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3A1EF8" w:rsidRPr="00AE5DB9" w:rsidRDefault="003A1EF8" w:rsidP="003A1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 w:rsidRPr="00AE5DB9">
        <w:rPr>
          <w:b/>
          <w:sz w:val="24"/>
          <w:szCs w:val="24"/>
        </w:rPr>
        <w:t>Opdracht:</w:t>
      </w:r>
    </w:p>
    <w:p w:rsidR="003A1EF8" w:rsidRDefault="003A1EF8" w:rsidP="003A1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ou het meisje echt ziek zijn?</w:t>
      </w:r>
    </w:p>
    <w:p w:rsidR="003A1EF8" w:rsidRDefault="003A1EF8" w:rsidP="003A1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aarom stelde zij die vraag aan de dokter?</w:t>
      </w:r>
    </w:p>
    <w:p w:rsidR="003A1EF8" w:rsidRPr="00AE5DB9" w:rsidRDefault="003A1EF8" w:rsidP="003A1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</w:p>
    <w:p w:rsidR="003A1EF8" w:rsidRDefault="003A1EF8" w:rsidP="003A1EF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7F40AD" w:rsidRDefault="007F40AD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3A1EF8" w:rsidRDefault="003A1EF8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3A1EF8" w:rsidRDefault="003A1EF8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3A1EF8" w:rsidRDefault="003A1EF8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3A1EF8" w:rsidRDefault="003A1EF8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3A1EF8" w:rsidRDefault="003A1EF8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inline distT="0" distB="0" distL="0" distR="0">
            <wp:extent cx="6128452" cy="6080760"/>
            <wp:effectExtent l="19050" t="0" r="5648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19" t="22588" r="64064" b="17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869" cy="608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EF8" w:rsidRDefault="003A1EF8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3A1EF8" w:rsidRPr="00AE5DB9" w:rsidRDefault="003A1EF8" w:rsidP="003A1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4"/>
          <w:szCs w:val="24"/>
        </w:rPr>
      </w:pPr>
      <w:r w:rsidRPr="00AE5DB9">
        <w:rPr>
          <w:b/>
          <w:sz w:val="24"/>
          <w:szCs w:val="24"/>
        </w:rPr>
        <w:t>Opdracht:</w:t>
      </w:r>
    </w:p>
    <w:p w:rsidR="003A1EF8" w:rsidRDefault="003A1EF8" w:rsidP="003A1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gen wie spreekt de dichter?</w:t>
      </w:r>
    </w:p>
    <w:p w:rsidR="003A1EF8" w:rsidRPr="00AE5DB9" w:rsidRDefault="003A1EF8" w:rsidP="003A1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</w:p>
    <w:p w:rsidR="003A1EF8" w:rsidRDefault="003A1EF8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EF0DF5" w:rsidRDefault="00EF0DF5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EF0DF5" w:rsidRDefault="00EF0DF5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EF0DF5" w:rsidRDefault="00EF0DF5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EF0DF5" w:rsidRDefault="00EF0DF5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EF0DF5" w:rsidRDefault="00EF0DF5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EF0DF5" w:rsidRDefault="00EF0DF5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Naam:_______________________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atum:____________</w:t>
      </w:r>
    </w:p>
    <w:p w:rsidR="00EF0DF5" w:rsidRDefault="00EF0DF5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EF0DF5" w:rsidRPr="00EF0DF5" w:rsidRDefault="00EF0DF5" w:rsidP="00333C01">
      <w:pPr>
        <w:spacing w:line="240" w:lineRule="auto"/>
        <w:rPr>
          <w:rFonts w:ascii="Century Gothic" w:hAnsi="Century Gothic"/>
          <w:b/>
          <w:sz w:val="28"/>
          <w:szCs w:val="28"/>
          <w:u w:val="single"/>
        </w:rPr>
      </w:pPr>
      <w:r w:rsidRPr="00EF0DF5">
        <w:rPr>
          <w:rFonts w:ascii="Century Gothic" w:hAnsi="Century Gothic"/>
          <w:b/>
          <w:sz w:val="28"/>
          <w:szCs w:val="28"/>
          <w:u w:val="single"/>
        </w:rPr>
        <w:t>Antwoordenblad gedichtenwandeling</w:t>
      </w:r>
    </w:p>
    <w:tbl>
      <w:tblPr>
        <w:tblStyle w:val="Tabelraster"/>
        <w:tblW w:w="94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29"/>
        <w:gridCol w:w="7117"/>
      </w:tblGrid>
      <w:tr w:rsidR="00EF0DF5" w:rsidTr="00EF0DF5">
        <w:tc>
          <w:tcPr>
            <w:tcW w:w="2329" w:type="dxa"/>
          </w:tcPr>
          <w:p w:rsidR="00EF0DF5" w:rsidRPr="00EF0DF5" w:rsidRDefault="00EF0DF5" w:rsidP="00333C0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EF0DF5">
              <w:rPr>
                <w:rFonts w:ascii="Century Gothic" w:hAnsi="Century Gothic"/>
                <w:b/>
                <w:sz w:val="28"/>
                <w:szCs w:val="28"/>
              </w:rPr>
              <w:t>Lijmen</w:t>
            </w:r>
          </w:p>
        </w:tc>
        <w:tc>
          <w:tcPr>
            <w:tcW w:w="7117" w:type="dxa"/>
          </w:tcPr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rie ‘nieuwe’ dieren: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._____________________________________________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._____________________________________________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._____________________________________________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F0DF5" w:rsidTr="00EF0DF5">
        <w:tc>
          <w:tcPr>
            <w:tcW w:w="2329" w:type="dxa"/>
          </w:tcPr>
          <w:p w:rsidR="00EF0DF5" w:rsidRPr="00EF0DF5" w:rsidRDefault="00EF0DF5" w:rsidP="00333C0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EF0DF5">
              <w:rPr>
                <w:rFonts w:ascii="Century Gothic" w:hAnsi="Century Gothic"/>
                <w:b/>
                <w:sz w:val="28"/>
                <w:szCs w:val="28"/>
              </w:rPr>
              <w:t>Voor de klas</w:t>
            </w:r>
          </w:p>
        </w:tc>
        <w:tc>
          <w:tcPr>
            <w:tcW w:w="7117" w:type="dxa"/>
          </w:tcPr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twoord 1: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_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twoord 2: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_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twoord 3: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_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ntwoord 4: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__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F0DF5" w:rsidTr="00EF0DF5">
        <w:tc>
          <w:tcPr>
            <w:tcW w:w="2329" w:type="dxa"/>
          </w:tcPr>
          <w:p w:rsidR="00EF0DF5" w:rsidRPr="00EF0DF5" w:rsidRDefault="00EF0DF5" w:rsidP="00333C0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EF0DF5">
              <w:rPr>
                <w:rFonts w:ascii="Century Gothic" w:hAnsi="Century Gothic"/>
                <w:b/>
                <w:sz w:val="28"/>
                <w:szCs w:val="28"/>
              </w:rPr>
              <w:t>Ik wou …</w:t>
            </w:r>
          </w:p>
        </w:tc>
        <w:tc>
          <w:tcPr>
            <w:tcW w:w="7117" w:type="dxa"/>
          </w:tcPr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__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__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__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F0DF5" w:rsidTr="00EF0DF5">
        <w:tc>
          <w:tcPr>
            <w:tcW w:w="2329" w:type="dxa"/>
          </w:tcPr>
          <w:p w:rsidR="00EF0DF5" w:rsidRPr="00EF0DF5" w:rsidRDefault="00EF0DF5" w:rsidP="005270F0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EF0DF5">
              <w:rPr>
                <w:rFonts w:ascii="Century Gothic" w:hAnsi="Century Gothic"/>
                <w:b/>
                <w:sz w:val="28"/>
                <w:szCs w:val="28"/>
              </w:rPr>
              <w:t>regenboog</w:t>
            </w:r>
          </w:p>
        </w:tc>
        <w:tc>
          <w:tcPr>
            <w:tcW w:w="7117" w:type="dxa"/>
          </w:tcPr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ak hieronder de regenboog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F0DF5" w:rsidTr="00EF0DF5">
        <w:tc>
          <w:tcPr>
            <w:tcW w:w="2329" w:type="dxa"/>
          </w:tcPr>
          <w:p w:rsidR="00EF0DF5" w:rsidRPr="00EF0DF5" w:rsidRDefault="00EF0DF5" w:rsidP="00333C0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EF0DF5">
              <w:rPr>
                <w:rFonts w:ascii="Century Gothic" w:hAnsi="Century Gothic"/>
                <w:b/>
                <w:sz w:val="28"/>
                <w:szCs w:val="28"/>
              </w:rPr>
              <w:t>Zoet en zout</w:t>
            </w:r>
          </w:p>
        </w:tc>
        <w:tc>
          <w:tcPr>
            <w:tcW w:w="7117" w:type="dxa"/>
          </w:tcPr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F0DF5" w:rsidTr="00EF0DF5">
        <w:tc>
          <w:tcPr>
            <w:tcW w:w="2329" w:type="dxa"/>
          </w:tcPr>
          <w:p w:rsidR="00EF0DF5" w:rsidRPr="00EF0DF5" w:rsidRDefault="00EF0DF5" w:rsidP="00333C0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EF0DF5">
              <w:rPr>
                <w:rFonts w:ascii="Century Gothic" w:hAnsi="Century Gothic"/>
                <w:b/>
                <w:sz w:val="28"/>
                <w:szCs w:val="28"/>
              </w:rPr>
              <w:t>Mon chapeau</w:t>
            </w:r>
          </w:p>
        </w:tc>
        <w:tc>
          <w:tcPr>
            <w:tcW w:w="7117" w:type="dxa"/>
          </w:tcPr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F0DF5" w:rsidTr="00EF0DF5">
        <w:tc>
          <w:tcPr>
            <w:tcW w:w="2329" w:type="dxa"/>
          </w:tcPr>
          <w:p w:rsidR="00EF0DF5" w:rsidRPr="00EF0DF5" w:rsidRDefault="00EF0DF5" w:rsidP="00333C0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EF0DF5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De schoonste sprong</w:t>
            </w:r>
          </w:p>
        </w:tc>
        <w:tc>
          <w:tcPr>
            <w:tcW w:w="7117" w:type="dxa"/>
          </w:tcPr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ijmwoorden: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_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_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__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__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F0DF5" w:rsidRDefault="005D3D41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108585</wp:posOffset>
                      </wp:positionV>
                      <wp:extent cx="1402080" cy="1684020"/>
                      <wp:effectExtent l="7620" t="13970" r="9525" b="6985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1684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104.25pt;margin-top:8.55pt;width:110.4pt;height:13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"/>
                  </w:pict>
                </mc:Fallback>
              </mc:AlternateConten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F0DF5" w:rsidTr="00EF0DF5">
        <w:tc>
          <w:tcPr>
            <w:tcW w:w="2329" w:type="dxa"/>
          </w:tcPr>
          <w:p w:rsidR="00EF0DF5" w:rsidRPr="00EF0DF5" w:rsidRDefault="00EF0DF5" w:rsidP="00333C0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EF0DF5">
              <w:rPr>
                <w:rFonts w:ascii="Century Gothic" w:hAnsi="Century Gothic"/>
                <w:b/>
                <w:sz w:val="28"/>
                <w:szCs w:val="28"/>
              </w:rPr>
              <w:t>Rommelkamer</w:t>
            </w:r>
          </w:p>
        </w:tc>
        <w:tc>
          <w:tcPr>
            <w:tcW w:w="7117" w:type="dxa"/>
          </w:tcPr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__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__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F0DF5" w:rsidTr="00EF0DF5">
        <w:tc>
          <w:tcPr>
            <w:tcW w:w="2329" w:type="dxa"/>
          </w:tcPr>
          <w:p w:rsidR="00EF0DF5" w:rsidRPr="00EF0DF5" w:rsidRDefault="00EF0DF5" w:rsidP="00333C0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EF0DF5">
              <w:rPr>
                <w:rFonts w:ascii="Century Gothic" w:hAnsi="Century Gothic"/>
                <w:b/>
                <w:sz w:val="28"/>
                <w:szCs w:val="28"/>
              </w:rPr>
              <w:t>Een griepje graag</w:t>
            </w:r>
          </w:p>
        </w:tc>
        <w:tc>
          <w:tcPr>
            <w:tcW w:w="7117" w:type="dxa"/>
          </w:tcPr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__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__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__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F0DF5" w:rsidTr="00EF0DF5">
        <w:tc>
          <w:tcPr>
            <w:tcW w:w="2329" w:type="dxa"/>
          </w:tcPr>
          <w:p w:rsidR="00EF0DF5" w:rsidRPr="00EF0DF5" w:rsidRDefault="00EF0DF5" w:rsidP="00333C01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EF0DF5">
              <w:rPr>
                <w:rFonts w:ascii="Century Gothic" w:hAnsi="Century Gothic"/>
                <w:b/>
                <w:sz w:val="28"/>
                <w:szCs w:val="28"/>
              </w:rPr>
              <w:t>Spiegel</w:t>
            </w:r>
          </w:p>
        </w:tc>
        <w:tc>
          <w:tcPr>
            <w:tcW w:w="7117" w:type="dxa"/>
          </w:tcPr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_________________________________________________</w:t>
            </w:r>
          </w:p>
          <w:p w:rsidR="00EF0DF5" w:rsidRDefault="00EF0DF5" w:rsidP="00333C01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EF0DF5" w:rsidRDefault="00EF0DF5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EF0DF5" w:rsidRPr="00C87717" w:rsidRDefault="00EF0DF5" w:rsidP="00333C01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87717">
        <w:rPr>
          <w:rFonts w:ascii="Century Gothic" w:hAnsi="Century Gothic"/>
          <w:b/>
          <w:sz w:val="28"/>
          <w:szCs w:val="28"/>
        </w:rPr>
        <w:t xml:space="preserve">Tot slot: </w:t>
      </w:r>
    </w:p>
    <w:p w:rsidR="00EF0DF5" w:rsidRDefault="00EF0DF5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lk gedicht vindt jij het mooist?</w:t>
      </w:r>
    </w:p>
    <w:p w:rsidR="00EF0DF5" w:rsidRDefault="00EF0DF5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</w:t>
      </w:r>
    </w:p>
    <w:p w:rsidR="00EF0DF5" w:rsidRDefault="00EF0DF5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ies uit dat gedicht de mooiste zin.</w:t>
      </w:r>
      <w:r w:rsidR="00C87717">
        <w:rPr>
          <w:rFonts w:ascii="Century Gothic" w:hAnsi="Century Gothic"/>
          <w:sz w:val="28"/>
          <w:szCs w:val="28"/>
        </w:rPr>
        <w:t xml:space="preserve">  Noteer deze hieronder.</w:t>
      </w:r>
    </w:p>
    <w:p w:rsidR="00EF0DF5" w:rsidRDefault="00EF0DF5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</w:t>
      </w:r>
    </w:p>
    <w:p w:rsidR="00EF0DF5" w:rsidRDefault="00C87717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orm samen met jullie groepje een nieuw gedicht door jullie mooiste zinnen onder elkaar te schrijven:</w:t>
      </w:r>
    </w:p>
    <w:p w:rsidR="00C87717" w:rsidRDefault="00C87717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</w:t>
      </w:r>
    </w:p>
    <w:p w:rsidR="00C87717" w:rsidRDefault="00C87717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</w:t>
      </w:r>
    </w:p>
    <w:p w:rsidR="00C87717" w:rsidRDefault="00C87717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</w:t>
      </w:r>
    </w:p>
    <w:p w:rsidR="00C87717" w:rsidRDefault="00C87717" w:rsidP="00333C01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</w:t>
      </w:r>
    </w:p>
    <w:p w:rsidR="00C87717" w:rsidRPr="00F90CA5" w:rsidRDefault="00C87717" w:rsidP="00333C01">
      <w:pPr>
        <w:spacing w:line="240" w:lineRule="auto"/>
        <w:rPr>
          <w:rFonts w:ascii="Century Gothic" w:hAnsi="Century Gothic"/>
          <w:sz w:val="28"/>
          <w:szCs w:val="28"/>
        </w:rPr>
      </w:pPr>
    </w:p>
    <w:sectPr w:rsidR="00C87717" w:rsidRPr="00F90CA5" w:rsidSect="00333C0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61"/>
    <w:rsid w:val="00221185"/>
    <w:rsid w:val="00222161"/>
    <w:rsid w:val="00333C01"/>
    <w:rsid w:val="003A1EF8"/>
    <w:rsid w:val="00414C71"/>
    <w:rsid w:val="005D3D41"/>
    <w:rsid w:val="006E3492"/>
    <w:rsid w:val="00756504"/>
    <w:rsid w:val="007F40AD"/>
    <w:rsid w:val="00811D4F"/>
    <w:rsid w:val="008F4434"/>
    <w:rsid w:val="009374E7"/>
    <w:rsid w:val="009E6306"/>
    <w:rsid w:val="00A30228"/>
    <w:rsid w:val="00A92369"/>
    <w:rsid w:val="00AD0CAB"/>
    <w:rsid w:val="00AD3E05"/>
    <w:rsid w:val="00AE5DB9"/>
    <w:rsid w:val="00B848B8"/>
    <w:rsid w:val="00C87717"/>
    <w:rsid w:val="00CA1F61"/>
    <w:rsid w:val="00DA6B68"/>
    <w:rsid w:val="00DF590F"/>
    <w:rsid w:val="00EF0DF5"/>
    <w:rsid w:val="00F9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50505,#c0504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2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216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F0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2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216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EF0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D4A45-B4B1-4810-A01D-F4C6865E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7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rkracht</dc:creator>
  <cp:lastModifiedBy>Leerkracht</cp:lastModifiedBy>
  <cp:revision>2</cp:revision>
  <cp:lastPrinted>2021-01-26T14:28:00Z</cp:lastPrinted>
  <dcterms:created xsi:type="dcterms:W3CDTF">2021-01-27T17:25:00Z</dcterms:created>
  <dcterms:modified xsi:type="dcterms:W3CDTF">2021-01-27T17:25:00Z</dcterms:modified>
</cp:coreProperties>
</file>